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F" w:rsidRPr="0019294F" w:rsidRDefault="0019294F" w:rsidP="0019294F">
      <w:pPr>
        <w:keepNext/>
        <w:keepLines/>
        <w:pageBreakBefore/>
        <w:tabs>
          <w:tab w:val="left" w:pos="43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/>
        </w:rPr>
      </w:pPr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  <w:lang/>
        </w:rPr>
        <w:t>Изјава бр. 1</w:t>
      </w: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/>
        </w:rPr>
      </w:pP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ДНОСИОЦА ПРИЈАВЕ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Ја,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</w:t>
      </w:r>
      <w:r w:rsidR="003078E9" w:rsidRPr="004A5645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____, као одговорно лице</w:t>
      </w:r>
    </w:p>
    <w:p w:rsidR="00B364EF" w:rsidRPr="004A5645" w:rsidRDefault="00B364EF" w:rsidP="0019294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име и презиме, функциј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364EF" w:rsidRPr="004A5645" w:rsidRDefault="00B364EF" w:rsidP="0019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="003078E9" w:rsidRPr="004A56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навести назив 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B364EF" w:rsidRPr="004A5645" w:rsidRDefault="00B364EF" w:rsidP="001929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вом изјавом, под пуном материјалном  и кривичном одговорношћ,у изјављујем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следеће:</w:t>
      </w:r>
    </w:p>
    <w:p w:rsidR="00B364EF" w:rsidRPr="004A5645" w:rsidRDefault="00B364EF" w:rsidP="001929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да су подаци и информације о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у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наведени у овом пријавном обрасцу тачни; </w:t>
      </w:r>
    </w:p>
    <w:p w:rsidR="00B364EF" w:rsidRPr="004A5645" w:rsidRDefault="00B364EF" w:rsidP="0019294F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да се циљеви 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</w:t>
      </w:r>
      <w:r w:rsidR="003078E9" w:rsidRPr="004A564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(навести назив удружења)</w:t>
      </w:r>
    </w:p>
    <w:p w:rsidR="00B364EF" w:rsidRPr="004A5645" w:rsidRDefault="00B364EF" w:rsidP="0030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а статутарним одредбама остварују у области пољопривреде и руралног развоја.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вести члан статута у коме је утврђено да се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а статутарним одредбама циљеви удружења остварују у области пољопривреде и руралног развоја:</w:t>
      </w: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9294F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19294F" w:rsidP="001929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атум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___.____.2021. године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304C8" w:rsidRPr="004A5645" w:rsidRDefault="007304C8" w:rsidP="00730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_________________</w:t>
      </w:r>
    </w:p>
    <w:p w:rsidR="007304C8" w:rsidRPr="0019294F" w:rsidRDefault="00505F49" w:rsidP="00730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="007304C8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место)</w:t>
      </w:r>
    </w:p>
    <w:p w:rsidR="007304C8" w:rsidRPr="004A5645" w:rsidRDefault="007304C8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19294F" w:rsidP="0019294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</w:t>
      </w:r>
    </w:p>
    <w:p w:rsidR="0019294F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Штампано име и презиме, функција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</w:p>
    <w:p w:rsidR="0019294F" w:rsidRPr="0019294F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</w:t>
      </w:r>
      <w:r w:rsidR="003C6EAC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</w:t>
      </w:r>
    </w:p>
    <w:p w:rsidR="00B364EF" w:rsidRPr="0019294F" w:rsidRDefault="00B364EF" w:rsidP="003C6EAC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3C6EAC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С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војеручни потпис одговорног лица</w:t>
      </w:r>
      <w:r w:rsid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3C6EAC" w:rsidRPr="004A5645" w:rsidRDefault="003C6EAC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364EF" w:rsidRPr="004A5645" w:rsidRDefault="00B364EF" w:rsidP="003C6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ва изјава чини саставни део конкурсне документације за учешће на </w:t>
      </w:r>
      <w:r w:rsidR="003078E9" w:rsidRPr="004A5645">
        <w:rPr>
          <w:rFonts w:ascii="Times New Roman" w:eastAsia="Calibri" w:hAnsi="Times New Roman" w:cs="Times New Roman"/>
          <w:bCs/>
        </w:rPr>
        <w:t xml:space="preserve">Јавном конкурсу за доделу средстава </w:t>
      </w:r>
      <w:r w:rsidR="0001364A" w:rsidRPr="004A5645">
        <w:rPr>
          <w:rFonts w:ascii="Times New Roman" w:eastAsia="Calibri" w:hAnsi="Times New Roman" w:cs="Times New Roman"/>
          <w:bCs/>
        </w:rPr>
        <w:t xml:space="preserve">из буџета општине Ариље  које реализују удружења </w:t>
      </w:r>
      <w:r w:rsidR="002D7AA7" w:rsidRPr="004A5645">
        <w:rPr>
          <w:rFonts w:ascii="Times New Roman" w:eastAsia="Calibri" w:hAnsi="Times New Roman" w:cs="Times New Roman"/>
          <w:bCs/>
        </w:rPr>
        <w:t>у области руралног развоја у циљу унапређења пољопривредне производње</w:t>
      </w:r>
      <w:r w:rsidR="003078E9" w:rsidRPr="004A5645">
        <w:rPr>
          <w:rFonts w:ascii="Times New Roman" w:eastAsia="Calibri" w:hAnsi="Times New Roman" w:cs="Times New Roman"/>
          <w:bCs/>
        </w:rPr>
        <w:t xml:space="preserve"> у </w:t>
      </w:r>
      <w:r w:rsidR="003078E9" w:rsidRPr="004A5645">
        <w:rPr>
          <w:rFonts w:ascii="Times New Roman" w:hAnsi="Times New Roman" w:cs="Times New Roman"/>
          <w:bCs/>
        </w:rPr>
        <w:t>20</w:t>
      </w:r>
      <w:r w:rsidR="002D7AA7" w:rsidRPr="004A5645">
        <w:rPr>
          <w:rFonts w:ascii="Times New Roman" w:hAnsi="Times New Roman" w:cs="Times New Roman"/>
          <w:bCs/>
        </w:rPr>
        <w:t>21</w:t>
      </w:r>
      <w:r w:rsidR="003078E9" w:rsidRPr="004A5645">
        <w:rPr>
          <w:rFonts w:ascii="Times New Roman" w:hAnsi="Times New Roman" w:cs="Times New Roman"/>
          <w:bCs/>
        </w:rPr>
        <w:t>.</w:t>
      </w:r>
      <w:r w:rsidR="003078E9" w:rsidRPr="004A5645">
        <w:rPr>
          <w:rFonts w:ascii="Times New Roman" w:eastAsia="Calibri" w:hAnsi="Times New Roman" w:cs="Times New Roman"/>
          <w:bCs/>
        </w:rPr>
        <w:t xml:space="preserve"> годин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364EF" w:rsidRPr="0019294F" w:rsidRDefault="0019294F" w:rsidP="0019294F">
      <w:pPr>
        <w:keepNext/>
        <w:keepLines/>
        <w:pageBreakBefore/>
        <w:tabs>
          <w:tab w:val="left" w:pos="43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/>
        </w:rPr>
      </w:pPr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  <w:lang/>
        </w:rPr>
        <w:lastRenderedPageBreak/>
        <w:t>Изјава бр. 2</w:t>
      </w: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/>
        </w:rPr>
      </w:pPr>
    </w:p>
    <w:p w:rsidR="00B364E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ДНОСИОЦА ПРИЈАВЕ</w:t>
      </w:r>
    </w:p>
    <w:p w:rsidR="0019294F" w:rsidRP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/>
        </w:rPr>
      </w:pP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Ја,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</w:t>
      </w:r>
      <w:r w:rsidR="007304C8"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________, као одговорно лице</w:t>
      </w:r>
    </w:p>
    <w:p w:rsidR="00B364EF" w:rsidRPr="0019294F" w:rsidRDefault="00B364EF" w:rsidP="0019294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име и презиме, функција)</w:t>
      </w:r>
    </w:p>
    <w:p w:rsidR="00B364EF" w:rsidRPr="004A5645" w:rsidRDefault="00427083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</w:t>
      </w:r>
    </w:p>
    <w:p w:rsidR="00B364EF" w:rsidRPr="0019294F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навести назив удружења)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вом изјавом, под пуном материјалном и кривичном одговорношћ, потврђујем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да ја, као носилац пројекта и моји чланови породице (ванбрачни/брачни дуг, дете и родитељи), запослени или чланови удружења немамо материјални или нематеријални интерес, супротан јавном интересу и обавезујем се да ћу предузети све потребне мере у циљу избегавања сукоба интереса приликом коришћења наменских средстава и одмах по сазнању обавестити надлежни орган о свим ситуацијама које пр</w:t>
      </w:r>
      <w:r w:rsidR="001A4C2C" w:rsidRPr="004A56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дстављају или би могле довести до сукоба интереса у складу са законом.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083" w:rsidRPr="004A5645" w:rsidRDefault="00427083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19294F" w:rsidP="001929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 w:rsidR="00505F49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.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05F49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</w:t>
      </w:r>
      <w:r w:rsidR="007304C8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</w:t>
      </w:r>
    </w:p>
    <w:p w:rsidR="00B364EF" w:rsidRPr="0019294F" w:rsidRDefault="00505F49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="00B364EF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место)</w:t>
      </w:r>
    </w:p>
    <w:p w:rsidR="0019294F" w:rsidRPr="004A5645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294F" w:rsidRPr="004A5645" w:rsidRDefault="0019294F" w:rsidP="0019294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</w:t>
      </w:r>
    </w:p>
    <w:p w:rsidR="0019294F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Штампано име и презиме, функција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</w:p>
    <w:p w:rsidR="0019294F" w:rsidRPr="0019294F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19294F" w:rsidRPr="004A5645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:rsidR="0019294F" w:rsidRPr="0019294F" w:rsidRDefault="0019294F" w:rsidP="0019294F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Својеручни потпис одговорног лица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19294F" w:rsidRPr="004A5645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427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ва изјава чини саставни део конкурсне документације за учешће на </w:t>
      </w:r>
      <w:r w:rsidR="00505F49" w:rsidRPr="004A5645">
        <w:rPr>
          <w:rFonts w:ascii="Times New Roman" w:eastAsia="Calibri" w:hAnsi="Times New Roman" w:cs="Times New Roman"/>
          <w:bCs/>
        </w:rPr>
        <w:t xml:space="preserve">Јавном конкурсу за доделу средстава из буџета општине Ариље  које реализују удружења у области руралног развоја у циљу унапређења пољопривредне производње у </w:t>
      </w:r>
      <w:r w:rsidR="00505F49" w:rsidRPr="004A5645">
        <w:rPr>
          <w:rFonts w:ascii="Times New Roman" w:hAnsi="Times New Roman" w:cs="Times New Roman"/>
          <w:bCs/>
        </w:rPr>
        <w:t>2021.</w:t>
      </w:r>
      <w:r w:rsidR="00505F49" w:rsidRPr="004A5645">
        <w:rPr>
          <w:rFonts w:ascii="Times New Roman" w:eastAsia="Calibri" w:hAnsi="Times New Roman" w:cs="Times New Roman"/>
          <w:bCs/>
        </w:rPr>
        <w:t xml:space="preserve"> години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364EF" w:rsidRPr="004A5645" w:rsidRDefault="00B364EF" w:rsidP="00B364EF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364EF" w:rsidRPr="004A5645" w:rsidRDefault="00B364EF" w:rsidP="00B364EF">
      <w:pPr>
        <w:rPr>
          <w:rFonts w:ascii="Times New Roman" w:eastAsia="Calibri" w:hAnsi="Times New Roman" w:cs="Times New Roman"/>
          <w:sz w:val="18"/>
          <w:szCs w:val="18"/>
        </w:rPr>
      </w:pPr>
    </w:p>
    <w:sectPr w:rsidR="00B364EF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4C" w:rsidRDefault="00E76E4C">
      <w:pPr>
        <w:spacing w:after="0" w:line="240" w:lineRule="auto"/>
      </w:pPr>
      <w:r>
        <w:separator/>
      </w:r>
    </w:p>
  </w:endnote>
  <w:endnote w:type="continuationSeparator" w:id="1">
    <w:p w:rsidR="00E76E4C" w:rsidRDefault="00E7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626"/>
      <w:docPartObj>
        <w:docPartGallery w:val="Page Numbers (Bottom of Page)"/>
        <w:docPartUnique/>
      </w:docPartObj>
    </w:sdtPr>
    <w:sdtContent>
      <w:p w:rsidR="001146F1" w:rsidRDefault="007F037E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4C" w:rsidRDefault="00E76E4C">
      <w:pPr>
        <w:spacing w:after="0" w:line="240" w:lineRule="auto"/>
      </w:pPr>
      <w:r>
        <w:separator/>
      </w:r>
    </w:p>
  </w:footnote>
  <w:footnote w:type="continuationSeparator" w:id="1">
    <w:p w:rsidR="00E76E4C" w:rsidRDefault="00E7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4EF"/>
    <w:rsid w:val="0000588D"/>
    <w:rsid w:val="0001364A"/>
    <w:rsid w:val="0002543C"/>
    <w:rsid w:val="000A6954"/>
    <w:rsid w:val="001065C0"/>
    <w:rsid w:val="001146F1"/>
    <w:rsid w:val="0019294F"/>
    <w:rsid w:val="001944FD"/>
    <w:rsid w:val="001A4C2C"/>
    <w:rsid w:val="00210BB2"/>
    <w:rsid w:val="002677B4"/>
    <w:rsid w:val="002C0FE7"/>
    <w:rsid w:val="002D36B8"/>
    <w:rsid w:val="002D7AA7"/>
    <w:rsid w:val="003078E9"/>
    <w:rsid w:val="00326C24"/>
    <w:rsid w:val="00326CC7"/>
    <w:rsid w:val="00367770"/>
    <w:rsid w:val="00397635"/>
    <w:rsid w:val="003B1C58"/>
    <w:rsid w:val="003C6EAC"/>
    <w:rsid w:val="00427083"/>
    <w:rsid w:val="00431A02"/>
    <w:rsid w:val="00495E96"/>
    <w:rsid w:val="004A5645"/>
    <w:rsid w:val="004F0C2A"/>
    <w:rsid w:val="004F662C"/>
    <w:rsid w:val="00504CDB"/>
    <w:rsid w:val="00505F49"/>
    <w:rsid w:val="00590A38"/>
    <w:rsid w:val="00596564"/>
    <w:rsid w:val="005C66BE"/>
    <w:rsid w:val="005F34F5"/>
    <w:rsid w:val="00643406"/>
    <w:rsid w:val="006A5B49"/>
    <w:rsid w:val="006A5B65"/>
    <w:rsid w:val="006B4F59"/>
    <w:rsid w:val="006C12D7"/>
    <w:rsid w:val="006C2157"/>
    <w:rsid w:val="007304C8"/>
    <w:rsid w:val="00772C03"/>
    <w:rsid w:val="007A3D9C"/>
    <w:rsid w:val="007B099D"/>
    <w:rsid w:val="007B43D9"/>
    <w:rsid w:val="007C221A"/>
    <w:rsid w:val="007F037E"/>
    <w:rsid w:val="008147AA"/>
    <w:rsid w:val="008316CD"/>
    <w:rsid w:val="0083197F"/>
    <w:rsid w:val="00871089"/>
    <w:rsid w:val="008D3FCA"/>
    <w:rsid w:val="00921DF9"/>
    <w:rsid w:val="00964CB7"/>
    <w:rsid w:val="009935F2"/>
    <w:rsid w:val="00A330FD"/>
    <w:rsid w:val="00A45AA1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230F1"/>
    <w:rsid w:val="00E50850"/>
    <w:rsid w:val="00E76E4C"/>
    <w:rsid w:val="00E83426"/>
    <w:rsid w:val="00E90E8D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C86-FB38-4206-9D78-B50A3A7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Korisnik</cp:lastModifiedBy>
  <cp:revision>3</cp:revision>
  <cp:lastPrinted>2019-09-14T13:48:00Z</cp:lastPrinted>
  <dcterms:created xsi:type="dcterms:W3CDTF">2021-07-21T11:28:00Z</dcterms:created>
  <dcterms:modified xsi:type="dcterms:W3CDTF">2021-07-23T05:21:00Z</dcterms:modified>
</cp:coreProperties>
</file>